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9E5" w:rsidRDefault="007053CB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053CB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3B50C9" w:rsidRDefault="007053CB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053CB">
        <w:rPr>
          <w:rFonts w:ascii="Times New Roman" w:hAnsi="Times New Roman" w:cs="Times New Roman"/>
          <w:sz w:val="20"/>
          <w:szCs w:val="20"/>
        </w:rPr>
        <w:t xml:space="preserve">к Положению о порядке и основаниях </w:t>
      </w:r>
    </w:p>
    <w:p w:rsidR="002E79E5" w:rsidRDefault="007053CB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053CB">
        <w:rPr>
          <w:rFonts w:ascii="Times New Roman" w:hAnsi="Times New Roman" w:cs="Times New Roman"/>
          <w:sz w:val="20"/>
          <w:szCs w:val="20"/>
        </w:rPr>
        <w:t xml:space="preserve">снижения стоимости </w:t>
      </w:r>
    </w:p>
    <w:p w:rsidR="007053CB" w:rsidRPr="007053CB" w:rsidRDefault="007053CB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053CB">
        <w:rPr>
          <w:rFonts w:ascii="Times New Roman" w:hAnsi="Times New Roman" w:cs="Times New Roman"/>
          <w:sz w:val="20"/>
          <w:szCs w:val="20"/>
        </w:rPr>
        <w:t>платных образовательных услуг АНОО «НЧШ»</w:t>
      </w:r>
    </w:p>
    <w:p w:rsidR="00BE2DE4" w:rsidRDefault="00BE2DE4" w:rsidP="003B50C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01742" w:rsidRDefault="007053CB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E1385">
        <w:rPr>
          <w:rFonts w:ascii="Times New Roman" w:hAnsi="Times New Roman" w:cs="Times New Roman"/>
          <w:sz w:val="24"/>
          <w:szCs w:val="24"/>
        </w:rPr>
        <w:t>Председателю Комиссии по финансовой поддержке</w:t>
      </w:r>
      <w:r w:rsidR="001E1385" w:rsidRPr="001E1385">
        <w:rPr>
          <w:rFonts w:ascii="Times New Roman" w:hAnsi="Times New Roman" w:cs="Times New Roman"/>
          <w:sz w:val="24"/>
          <w:szCs w:val="24"/>
        </w:rPr>
        <w:t xml:space="preserve"> </w:t>
      </w:r>
      <w:r w:rsidR="00301742" w:rsidRPr="00301742">
        <w:rPr>
          <w:rFonts w:ascii="Times New Roman" w:hAnsi="Times New Roman" w:cs="Times New Roman"/>
          <w:sz w:val="24"/>
          <w:szCs w:val="24"/>
        </w:rPr>
        <w:t>АНОО «НЧШ»</w:t>
      </w:r>
    </w:p>
    <w:p w:rsidR="007053CB" w:rsidRDefault="007053CB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е Александровне</w:t>
      </w:r>
    </w:p>
    <w:p w:rsidR="007053CB" w:rsidRDefault="003B50C9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53CB">
        <w:rPr>
          <w:rFonts w:ascii="Times New Roman" w:hAnsi="Times New Roman" w:cs="Times New Roman"/>
          <w:sz w:val="24"/>
          <w:szCs w:val="24"/>
        </w:rPr>
        <w:t>т _____________________________________</w:t>
      </w:r>
    </w:p>
    <w:p w:rsidR="007053CB" w:rsidRPr="00DB2C6D" w:rsidRDefault="007053CB" w:rsidP="003B50C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C6D">
        <w:rPr>
          <w:rFonts w:ascii="Times New Roman" w:hAnsi="Times New Roman" w:cs="Times New Roman"/>
          <w:i/>
          <w:sz w:val="16"/>
          <w:szCs w:val="16"/>
        </w:rPr>
        <w:t>(Ф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.</w:t>
      </w:r>
      <w:r w:rsidRPr="00DB2C6D">
        <w:rPr>
          <w:rFonts w:ascii="Times New Roman" w:hAnsi="Times New Roman" w:cs="Times New Roman"/>
          <w:i/>
          <w:sz w:val="16"/>
          <w:szCs w:val="16"/>
        </w:rPr>
        <w:t>И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.</w:t>
      </w:r>
      <w:r w:rsidRPr="00DB2C6D">
        <w:rPr>
          <w:rFonts w:ascii="Times New Roman" w:hAnsi="Times New Roman" w:cs="Times New Roman"/>
          <w:i/>
          <w:sz w:val="16"/>
          <w:szCs w:val="16"/>
        </w:rPr>
        <w:t>О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. р</w:t>
      </w:r>
      <w:r w:rsidRPr="00DB2C6D">
        <w:rPr>
          <w:rFonts w:ascii="Times New Roman" w:hAnsi="Times New Roman" w:cs="Times New Roman"/>
          <w:i/>
          <w:sz w:val="16"/>
          <w:szCs w:val="16"/>
        </w:rPr>
        <w:t>одителя</w:t>
      </w:r>
      <w:r w:rsidR="003B50C9" w:rsidRPr="003B50C9">
        <w:rPr>
          <w:rFonts w:ascii="Times New Roman" w:hAnsi="Times New Roman" w:cs="Times New Roman"/>
          <w:i/>
          <w:sz w:val="16"/>
          <w:szCs w:val="16"/>
        </w:rPr>
        <w:t>/</w:t>
      </w:r>
      <w:r w:rsidR="003B50C9">
        <w:rPr>
          <w:rFonts w:ascii="Times New Roman" w:hAnsi="Times New Roman" w:cs="Times New Roman"/>
          <w:i/>
          <w:sz w:val="16"/>
          <w:szCs w:val="16"/>
        </w:rPr>
        <w:t>законного представителя</w:t>
      </w:r>
      <w:r w:rsidRPr="00DB2C6D">
        <w:rPr>
          <w:rFonts w:ascii="Times New Roman" w:hAnsi="Times New Roman" w:cs="Times New Roman"/>
          <w:i/>
          <w:sz w:val="16"/>
          <w:szCs w:val="16"/>
        </w:rPr>
        <w:t>)</w:t>
      </w:r>
    </w:p>
    <w:p w:rsidR="007053CB" w:rsidRDefault="007053CB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E5" w:rsidRDefault="002E79E5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E4" w:rsidRPr="00F7256C" w:rsidRDefault="00BE2DE4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BE2DE4" w:rsidRPr="00F7256C" w:rsidRDefault="009173FA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снижении</w:t>
      </w:r>
      <w:r w:rsidR="00BE2DE4" w:rsidRPr="00F7256C">
        <w:rPr>
          <w:rFonts w:ascii="Times New Roman" w:hAnsi="Times New Roman" w:cs="Times New Roman"/>
          <w:b/>
          <w:sz w:val="24"/>
          <w:szCs w:val="24"/>
        </w:rPr>
        <w:t xml:space="preserve"> стоимости платных образовательных услуг</w:t>
      </w:r>
      <w:bookmarkEnd w:id="0"/>
    </w:p>
    <w:p w:rsidR="00BE2DE4" w:rsidRPr="00F7256C" w:rsidRDefault="00BE2DE4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E4" w:rsidRDefault="00BE2DE4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E2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мое </w:t>
      </w:r>
      <w:r w:rsidR="00181EAE">
        <w:rPr>
          <w:rFonts w:ascii="Times New Roman" w:hAnsi="Times New Roman" w:cs="Times New Roman"/>
          <w:sz w:val="24"/>
          <w:szCs w:val="24"/>
        </w:rPr>
        <w:t>з</w:t>
      </w:r>
      <w:r w:rsidRPr="00866E29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о возможности снижения стоимости платных образовательных услуг по договору с Автономной некоммерческой образовательной организацией «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го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на обучение </w:t>
      </w:r>
      <w:r w:rsidRPr="00866E2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66E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,</w:t>
      </w:r>
    </w:p>
    <w:p w:rsidR="00DB2C6D" w:rsidRDefault="00DB2C6D" w:rsidP="00DD10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31D5">
        <w:rPr>
          <w:rFonts w:ascii="Times New Roman" w:hAnsi="Times New Roman" w:cs="Times New Roman"/>
          <w:i/>
          <w:sz w:val="16"/>
          <w:szCs w:val="16"/>
        </w:rPr>
        <w:t>(Ф.И.О. ребенка)</w:t>
      </w: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9">
        <w:rPr>
          <w:rFonts w:ascii="Times New Roman" w:hAnsi="Times New Roman" w:cs="Times New Roman"/>
          <w:sz w:val="24"/>
          <w:szCs w:val="24"/>
        </w:rPr>
        <w:t>на 20</w:t>
      </w:r>
      <w:r w:rsidR="00DA7F53">
        <w:rPr>
          <w:rFonts w:ascii="Times New Roman" w:hAnsi="Times New Roman" w:cs="Times New Roman"/>
          <w:sz w:val="24"/>
          <w:szCs w:val="24"/>
        </w:rPr>
        <w:t>22</w:t>
      </w:r>
      <w:r w:rsidRPr="00866E29">
        <w:rPr>
          <w:rFonts w:ascii="Times New Roman" w:hAnsi="Times New Roman" w:cs="Times New Roman"/>
          <w:sz w:val="24"/>
          <w:szCs w:val="24"/>
        </w:rPr>
        <w:t>/20</w:t>
      </w:r>
      <w:r w:rsidR="00DA7F53">
        <w:rPr>
          <w:rFonts w:ascii="Times New Roman" w:hAnsi="Times New Roman" w:cs="Times New Roman"/>
          <w:sz w:val="24"/>
          <w:szCs w:val="24"/>
        </w:rPr>
        <w:t>23</w:t>
      </w:r>
      <w:r w:rsidRPr="00866E29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 xml:space="preserve">размере ____________% от общей </w:t>
      </w:r>
      <w:r w:rsidR="00181EAE">
        <w:rPr>
          <w:rFonts w:ascii="Times New Roman" w:hAnsi="Times New Roman" w:cs="Times New Roman"/>
          <w:sz w:val="24"/>
          <w:szCs w:val="24"/>
        </w:rPr>
        <w:t xml:space="preserve">полной </w:t>
      </w:r>
      <w:r>
        <w:rPr>
          <w:rFonts w:ascii="Times New Roman" w:hAnsi="Times New Roman" w:cs="Times New Roman"/>
          <w:sz w:val="24"/>
          <w:szCs w:val="24"/>
        </w:rPr>
        <w:t xml:space="preserve">стоимости обучения в </w:t>
      </w:r>
      <w:r w:rsidRPr="00866E29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о следующими обстоятельствами, </w:t>
      </w:r>
      <w:r w:rsidRPr="00866E29">
        <w:rPr>
          <w:rFonts w:ascii="Times New Roman" w:hAnsi="Times New Roman" w:cs="Times New Roman"/>
          <w:sz w:val="24"/>
          <w:szCs w:val="24"/>
        </w:rPr>
        <w:t>не позволя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Pr="00866E29">
        <w:rPr>
          <w:rFonts w:ascii="Times New Roman" w:hAnsi="Times New Roman" w:cs="Times New Roman"/>
          <w:sz w:val="24"/>
          <w:szCs w:val="24"/>
        </w:rPr>
        <w:t xml:space="preserve"> оплачивать полную стоимость обучения по догов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C6D" w:rsidRPr="000A270E" w:rsidRDefault="00DB2C6D" w:rsidP="00DD1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обстоятельства</w:t>
      </w:r>
      <w:r w:rsidRPr="00B25C93">
        <w:rPr>
          <w:rFonts w:ascii="Times New Roman" w:hAnsi="Times New Roman" w:cs="Times New Roman"/>
          <w:i/>
          <w:sz w:val="16"/>
          <w:szCs w:val="16"/>
        </w:rPr>
        <w:t>)</w:t>
      </w: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гарантирую, что </w:t>
      </w:r>
      <w:r w:rsidR="00181EAE">
        <w:rPr>
          <w:rFonts w:ascii="Times New Roman" w:hAnsi="Times New Roman" w:cs="Times New Roman"/>
          <w:sz w:val="24"/>
          <w:szCs w:val="24"/>
        </w:rPr>
        <w:t xml:space="preserve">добровольно сообщаю </w:t>
      </w:r>
      <w:r>
        <w:rPr>
          <w:rFonts w:ascii="Times New Roman" w:hAnsi="Times New Roman" w:cs="Times New Roman"/>
          <w:sz w:val="24"/>
          <w:szCs w:val="24"/>
        </w:rPr>
        <w:t>все сведения, содержащиеся в настоящем заявлении</w:t>
      </w:r>
      <w:r w:rsidR="00181EAE">
        <w:rPr>
          <w:rFonts w:ascii="Times New Roman" w:hAnsi="Times New Roman" w:cs="Times New Roman"/>
          <w:sz w:val="24"/>
          <w:szCs w:val="24"/>
        </w:rPr>
        <w:t xml:space="preserve"> и анкете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181EAE">
        <w:rPr>
          <w:rFonts w:ascii="Times New Roman" w:hAnsi="Times New Roman" w:cs="Times New Roman"/>
          <w:sz w:val="24"/>
          <w:szCs w:val="24"/>
        </w:rPr>
        <w:t xml:space="preserve"> также то, что все предоставленные мной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документы действительны на момент </w:t>
      </w:r>
      <w:r w:rsidR="00181EA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озражаю проти</w:t>
      </w:r>
      <w:r w:rsidR="00181EAE">
        <w:rPr>
          <w:rFonts w:ascii="Times New Roman" w:hAnsi="Times New Roman" w:cs="Times New Roman"/>
          <w:sz w:val="24"/>
          <w:szCs w:val="24"/>
        </w:rPr>
        <w:t xml:space="preserve">в хранения настоящего заявления, анкеты </w:t>
      </w:r>
      <w:r>
        <w:rPr>
          <w:rFonts w:ascii="Times New Roman" w:hAnsi="Times New Roman" w:cs="Times New Roman"/>
          <w:sz w:val="24"/>
          <w:szCs w:val="24"/>
        </w:rPr>
        <w:t>и копий представленных мною документов в личном деле ребенка, а также предоставляю письменное согласие на обработку персональных данных моих, ребенка и третьих лиц, указанных в заявлении</w:t>
      </w:r>
      <w:r w:rsidR="001C500B">
        <w:rPr>
          <w:rFonts w:ascii="Times New Roman" w:hAnsi="Times New Roman" w:cs="Times New Roman"/>
          <w:sz w:val="24"/>
          <w:szCs w:val="24"/>
        </w:rPr>
        <w:t xml:space="preserve"> и анк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EAE" w:rsidRPr="00866E29" w:rsidRDefault="00181EAE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знакомлен с действующим Положением о порядке и основаниях снижения стоимости платных образовательных услуг </w:t>
      </w:r>
      <w:r w:rsidRPr="001E1385">
        <w:rPr>
          <w:rFonts w:ascii="Times New Roman" w:hAnsi="Times New Roman" w:cs="Times New Roman"/>
          <w:sz w:val="24"/>
          <w:szCs w:val="24"/>
        </w:rPr>
        <w:t>АНОО «НЧШ»</w:t>
      </w:r>
      <w:r>
        <w:rPr>
          <w:rFonts w:ascii="Times New Roman" w:hAnsi="Times New Roman" w:cs="Times New Roman"/>
          <w:sz w:val="24"/>
          <w:szCs w:val="24"/>
        </w:rPr>
        <w:t xml:space="preserve">. В случае отказа мне в снижении стоимости платных образовательных услуг я не буду иметь каких-либо претензий к </w:t>
      </w:r>
      <w:r w:rsidRPr="001E1385">
        <w:rPr>
          <w:rFonts w:ascii="Times New Roman" w:hAnsi="Times New Roman" w:cs="Times New Roman"/>
          <w:sz w:val="24"/>
          <w:szCs w:val="24"/>
        </w:rPr>
        <w:t>АНОО «НЧ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C6D" w:rsidRDefault="00DB2C6D" w:rsidP="00BB69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2C6D" w:rsidRPr="00C477AE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AE">
        <w:rPr>
          <w:rFonts w:ascii="Times New Roman" w:hAnsi="Times New Roman" w:cs="Times New Roman"/>
          <w:sz w:val="24"/>
          <w:szCs w:val="24"/>
        </w:rPr>
        <w:t>Родитель (законный представитель):</w:t>
      </w:r>
    </w:p>
    <w:p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AE">
        <w:rPr>
          <w:rFonts w:ascii="Times New Roman" w:hAnsi="Times New Roman" w:cs="Times New Roman"/>
          <w:sz w:val="24"/>
          <w:szCs w:val="24"/>
        </w:rPr>
        <w:t>_________________/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77AE"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77AE">
        <w:rPr>
          <w:rFonts w:ascii="Times New Roman" w:hAnsi="Times New Roman" w:cs="Times New Roman"/>
          <w:sz w:val="24"/>
          <w:szCs w:val="24"/>
        </w:rPr>
        <w:t xml:space="preserve"> Дата: «____» _________ 20___ год</w:t>
      </w:r>
    </w:p>
    <w:p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Подпись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</w:p>
    <w:p w:rsidR="00DD101C" w:rsidRDefault="00DD101C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ием документов:</w:t>
      </w:r>
    </w:p>
    <w:p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AE">
        <w:rPr>
          <w:rFonts w:ascii="Times New Roman" w:hAnsi="Times New Roman" w:cs="Times New Roman"/>
          <w:sz w:val="24"/>
          <w:szCs w:val="24"/>
        </w:rPr>
        <w:t>_________________/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77AE"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77AE">
        <w:rPr>
          <w:rFonts w:ascii="Times New Roman" w:hAnsi="Times New Roman" w:cs="Times New Roman"/>
          <w:sz w:val="24"/>
          <w:szCs w:val="24"/>
        </w:rPr>
        <w:t xml:space="preserve"> Дата: «____» _________ 20___ год</w:t>
      </w:r>
    </w:p>
    <w:p w:rsidR="00DB2C6D" w:rsidRDefault="00DB2C6D" w:rsidP="00BB69A3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            Подпись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01C" w:rsidRDefault="00DD101C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AE" w:rsidRDefault="00DB2C6D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181EAE">
        <w:rPr>
          <w:rFonts w:ascii="Times New Roman" w:hAnsi="Times New Roman" w:cs="Times New Roman"/>
          <w:b/>
          <w:bCs/>
          <w:sz w:val="24"/>
          <w:szCs w:val="24"/>
        </w:rPr>
        <w:t>Заявлению о снижении стоимости образовательных услуг</w:t>
      </w:r>
    </w:p>
    <w:p w:rsidR="00DB2C6D" w:rsidRDefault="00DB2C6D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АННЫЕ О РЕБЕНКЕ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ебен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та ро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 (средний балл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стиж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ДАННЫЕ О РОДИТЕЛЯХ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ФИО (МАТЬ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7F53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в мес., руб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ФИО (ОТЕЦ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7F53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работ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в мес.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ОСТАВ СЕМЬИ</w:t>
            </w:r>
          </w:p>
        </w:tc>
      </w:tr>
      <w:tr w:rsidR="00DB2C6D" w:rsidRPr="00DB2C6D" w:rsidTr="00DB2C6D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ИМУЩЕСТВЕ</w:t>
            </w:r>
          </w:p>
        </w:tc>
      </w:tr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 НЕДВИЖИМОСТЬ</w:t>
            </w:r>
          </w:p>
        </w:tc>
      </w:tr>
      <w:tr w:rsidR="00DB2C6D" w:rsidRPr="00DB2C6D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едвижимости (квартира, комната, дом, земельный участок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ы</w:t>
            </w:r>
            <w:proofErr w:type="spellEnd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отк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едвижимости (квартира, комната, дом, земельный участок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ы</w:t>
            </w:r>
            <w:proofErr w:type="spellEnd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отк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едвижимости (квартира, комната, дом, земельный участок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ы</w:t>
            </w:r>
            <w:proofErr w:type="spellEnd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отк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 ТРАНСПОРТНЫЕ СРЕДСТВА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г (км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г (км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ЩИЕ ЕЖЕМЕСЯЧНЫЕ ДОХОДЫ/РАСХОДЫ СЕМЬИ</w:t>
            </w: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доходы (руб.)</w:t>
            </w:r>
          </w:p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101C" w:rsidRPr="00DB2C6D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ходы (руб.)</w:t>
            </w:r>
          </w:p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101C" w:rsidRPr="00DB2C6D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:rsidTr="00DB2C6D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е расходы (арендные платежи, плата за образование, выплаты по кредитам и т.п.) (руб.)</w:t>
            </w:r>
          </w:p>
          <w:p w:rsidR="00DA7F53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101C" w:rsidRPr="00DB2C6D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2DE4" w:rsidRDefault="00BE2DE4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E2DE4" w:rsidRPr="009A0448" w:rsidRDefault="00BE2DE4" w:rsidP="00BB6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sectPr w:rsidR="00BE2DE4" w:rsidRPr="009A0448" w:rsidSect="00337EF5">
      <w:foot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C0" w:rsidRDefault="00C518C0" w:rsidP="00EF1F50">
      <w:pPr>
        <w:spacing w:after="0" w:line="240" w:lineRule="auto"/>
      </w:pPr>
      <w:r>
        <w:separator/>
      </w:r>
    </w:p>
  </w:endnote>
  <w:endnote w:type="continuationSeparator" w:id="0">
    <w:p w:rsidR="00C518C0" w:rsidRDefault="00C518C0" w:rsidP="00EF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737457"/>
      <w:docPartObj>
        <w:docPartGallery w:val="Page Numbers (Bottom of Page)"/>
        <w:docPartUnique/>
      </w:docPartObj>
    </w:sdtPr>
    <w:sdtEndPr/>
    <w:sdtContent>
      <w:p w:rsidR="00337EF5" w:rsidRDefault="00337E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E8">
          <w:rPr>
            <w:noProof/>
          </w:rPr>
          <w:t>3</w:t>
        </w:r>
        <w:r>
          <w:fldChar w:fldCharType="end"/>
        </w:r>
      </w:p>
    </w:sdtContent>
  </w:sdt>
  <w:p w:rsidR="00337EF5" w:rsidRDefault="00337E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C0" w:rsidRDefault="00C518C0" w:rsidP="00EF1F50">
      <w:pPr>
        <w:spacing w:after="0" w:line="240" w:lineRule="auto"/>
      </w:pPr>
      <w:r>
        <w:separator/>
      </w:r>
    </w:p>
  </w:footnote>
  <w:footnote w:type="continuationSeparator" w:id="0">
    <w:p w:rsidR="00C518C0" w:rsidRDefault="00C518C0" w:rsidP="00EF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D3"/>
    <w:rsid w:val="0005126B"/>
    <w:rsid w:val="00052F09"/>
    <w:rsid w:val="00054692"/>
    <w:rsid w:val="00083D6D"/>
    <w:rsid w:val="00091F98"/>
    <w:rsid w:val="000B0B32"/>
    <w:rsid w:val="000B50D9"/>
    <w:rsid w:val="000D6BD6"/>
    <w:rsid w:val="000D7ADB"/>
    <w:rsid w:val="00120869"/>
    <w:rsid w:val="00120B1C"/>
    <w:rsid w:val="00143C98"/>
    <w:rsid w:val="001547AB"/>
    <w:rsid w:val="00160F25"/>
    <w:rsid w:val="00181EAE"/>
    <w:rsid w:val="00182233"/>
    <w:rsid w:val="00184456"/>
    <w:rsid w:val="001C500B"/>
    <w:rsid w:val="001E1385"/>
    <w:rsid w:val="001E5D57"/>
    <w:rsid w:val="001F5C9F"/>
    <w:rsid w:val="00236644"/>
    <w:rsid w:val="00255728"/>
    <w:rsid w:val="002969C2"/>
    <w:rsid w:val="002B6DC0"/>
    <w:rsid w:val="002C394B"/>
    <w:rsid w:val="002D78C9"/>
    <w:rsid w:val="002E79E5"/>
    <w:rsid w:val="002F6512"/>
    <w:rsid w:val="00301742"/>
    <w:rsid w:val="00306CCC"/>
    <w:rsid w:val="00315567"/>
    <w:rsid w:val="00315986"/>
    <w:rsid w:val="003263E7"/>
    <w:rsid w:val="00337EF5"/>
    <w:rsid w:val="003433E1"/>
    <w:rsid w:val="00357255"/>
    <w:rsid w:val="003B50C9"/>
    <w:rsid w:val="003D4880"/>
    <w:rsid w:val="003E3497"/>
    <w:rsid w:val="003F6AD7"/>
    <w:rsid w:val="00405EEB"/>
    <w:rsid w:val="004152AF"/>
    <w:rsid w:val="0042169C"/>
    <w:rsid w:val="004268DF"/>
    <w:rsid w:val="00435545"/>
    <w:rsid w:val="004434BB"/>
    <w:rsid w:val="00462055"/>
    <w:rsid w:val="004718EF"/>
    <w:rsid w:val="00473AD3"/>
    <w:rsid w:val="004752FB"/>
    <w:rsid w:val="00484902"/>
    <w:rsid w:val="00486186"/>
    <w:rsid w:val="004963AF"/>
    <w:rsid w:val="004A276F"/>
    <w:rsid w:val="004A79DA"/>
    <w:rsid w:val="004C033B"/>
    <w:rsid w:val="004D7BC7"/>
    <w:rsid w:val="004E0F2F"/>
    <w:rsid w:val="004F43CC"/>
    <w:rsid w:val="00574777"/>
    <w:rsid w:val="00586307"/>
    <w:rsid w:val="0059708C"/>
    <w:rsid w:val="005A2260"/>
    <w:rsid w:val="005A5F72"/>
    <w:rsid w:val="005B1E4B"/>
    <w:rsid w:val="005C7C8C"/>
    <w:rsid w:val="005D2755"/>
    <w:rsid w:val="005F1B0D"/>
    <w:rsid w:val="0060752E"/>
    <w:rsid w:val="006132D2"/>
    <w:rsid w:val="00616497"/>
    <w:rsid w:val="00632C5F"/>
    <w:rsid w:val="006366D4"/>
    <w:rsid w:val="00641A41"/>
    <w:rsid w:val="00664C0D"/>
    <w:rsid w:val="00670F98"/>
    <w:rsid w:val="0068636E"/>
    <w:rsid w:val="006A552E"/>
    <w:rsid w:val="006B24E8"/>
    <w:rsid w:val="006B6094"/>
    <w:rsid w:val="006B61A0"/>
    <w:rsid w:val="006D693F"/>
    <w:rsid w:val="006F1DAC"/>
    <w:rsid w:val="006F7330"/>
    <w:rsid w:val="007053CB"/>
    <w:rsid w:val="00706658"/>
    <w:rsid w:val="0073467A"/>
    <w:rsid w:val="00735CC3"/>
    <w:rsid w:val="00735E74"/>
    <w:rsid w:val="00746120"/>
    <w:rsid w:val="00750257"/>
    <w:rsid w:val="007546C4"/>
    <w:rsid w:val="0079268B"/>
    <w:rsid w:val="0079505A"/>
    <w:rsid w:val="007D62E2"/>
    <w:rsid w:val="007E1C27"/>
    <w:rsid w:val="0082087E"/>
    <w:rsid w:val="00825068"/>
    <w:rsid w:val="008373CA"/>
    <w:rsid w:val="00837F6E"/>
    <w:rsid w:val="0085420D"/>
    <w:rsid w:val="00856D05"/>
    <w:rsid w:val="008634B3"/>
    <w:rsid w:val="00882D7E"/>
    <w:rsid w:val="00892FF4"/>
    <w:rsid w:val="008D2548"/>
    <w:rsid w:val="00910434"/>
    <w:rsid w:val="009173FA"/>
    <w:rsid w:val="00926A06"/>
    <w:rsid w:val="009406A5"/>
    <w:rsid w:val="00951DF3"/>
    <w:rsid w:val="00952E19"/>
    <w:rsid w:val="00966BE4"/>
    <w:rsid w:val="009706E0"/>
    <w:rsid w:val="009803F0"/>
    <w:rsid w:val="009A0448"/>
    <w:rsid w:val="009B634C"/>
    <w:rsid w:val="009E0488"/>
    <w:rsid w:val="009E48F1"/>
    <w:rsid w:val="00A12BA5"/>
    <w:rsid w:val="00A165B3"/>
    <w:rsid w:val="00A16E88"/>
    <w:rsid w:val="00A31A7A"/>
    <w:rsid w:val="00A53E70"/>
    <w:rsid w:val="00A66207"/>
    <w:rsid w:val="00A8226A"/>
    <w:rsid w:val="00AB4B59"/>
    <w:rsid w:val="00AD5434"/>
    <w:rsid w:val="00B071FF"/>
    <w:rsid w:val="00B55106"/>
    <w:rsid w:val="00B55317"/>
    <w:rsid w:val="00B55B4A"/>
    <w:rsid w:val="00B6493A"/>
    <w:rsid w:val="00B75165"/>
    <w:rsid w:val="00BA15A8"/>
    <w:rsid w:val="00BA2023"/>
    <w:rsid w:val="00BB2541"/>
    <w:rsid w:val="00BB3764"/>
    <w:rsid w:val="00BB69A3"/>
    <w:rsid w:val="00BC4287"/>
    <w:rsid w:val="00BC578E"/>
    <w:rsid w:val="00BD63A7"/>
    <w:rsid w:val="00BE2DE4"/>
    <w:rsid w:val="00C12300"/>
    <w:rsid w:val="00C137BD"/>
    <w:rsid w:val="00C272BC"/>
    <w:rsid w:val="00C302EC"/>
    <w:rsid w:val="00C332F9"/>
    <w:rsid w:val="00C518C0"/>
    <w:rsid w:val="00C92C9E"/>
    <w:rsid w:val="00CA61E4"/>
    <w:rsid w:val="00CB5B02"/>
    <w:rsid w:val="00CC5D56"/>
    <w:rsid w:val="00CD1CB6"/>
    <w:rsid w:val="00CE36B1"/>
    <w:rsid w:val="00CF22A4"/>
    <w:rsid w:val="00D078D7"/>
    <w:rsid w:val="00D14A7F"/>
    <w:rsid w:val="00D450FA"/>
    <w:rsid w:val="00D47F46"/>
    <w:rsid w:val="00D64DDD"/>
    <w:rsid w:val="00DA7F53"/>
    <w:rsid w:val="00DB2C6D"/>
    <w:rsid w:val="00DC12AE"/>
    <w:rsid w:val="00DD101C"/>
    <w:rsid w:val="00DD7FE8"/>
    <w:rsid w:val="00DE502F"/>
    <w:rsid w:val="00DF6D65"/>
    <w:rsid w:val="00E04EBD"/>
    <w:rsid w:val="00E05882"/>
    <w:rsid w:val="00E07805"/>
    <w:rsid w:val="00E23FB4"/>
    <w:rsid w:val="00E374BC"/>
    <w:rsid w:val="00E65C12"/>
    <w:rsid w:val="00EA7781"/>
    <w:rsid w:val="00EC7D85"/>
    <w:rsid w:val="00EE504D"/>
    <w:rsid w:val="00EF1F50"/>
    <w:rsid w:val="00F451E9"/>
    <w:rsid w:val="00FC32E5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5526D"/>
  <w15:chartTrackingRefBased/>
  <w15:docId w15:val="{C5F310CB-7610-4307-BF71-8C18AC1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2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5434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F1F5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F1F5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F1F5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F1F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1F5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F1F5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D48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8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48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48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488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D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880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3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37EF5"/>
  </w:style>
  <w:style w:type="paragraph" w:styleId="af5">
    <w:name w:val="footer"/>
    <w:basedOn w:val="a"/>
    <w:link w:val="af6"/>
    <w:uiPriority w:val="99"/>
    <w:unhideWhenUsed/>
    <w:rsid w:val="0033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3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FC8F-3267-47EB-A15A-152C21E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ова Нина Сергеевна</dc:creator>
  <cp:keywords/>
  <dc:description/>
  <cp:lastModifiedBy>Тетерлев Максим Васильевич</cp:lastModifiedBy>
  <cp:revision>2</cp:revision>
  <cp:lastPrinted>2021-03-25T10:22:00Z</cp:lastPrinted>
  <dcterms:created xsi:type="dcterms:W3CDTF">2022-08-09T07:25:00Z</dcterms:created>
  <dcterms:modified xsi:type="dcterms:W3CDTF">2022-08-09T07:25:00Z</dcterms:modified>
</cp:coreProperties>
</file>